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654"/>
        <w:gridCol w:w="2305"/>
        <w:gridCol w:w="2192"/>
      </w:tblGrid>
      <w:tr w:rsidR="0056053D" w:rsidTr="00AD0E48">
        <w:trPr>
          <w:trHeight w:hRule="exact" w:val="1860"/>
        </w:trPr>
        <w:tc>
          <w:tcPr>
            <w:tcW w:w="9356" w:type="dxa"/>
            <w:gridSpan w:val="4"/>
          </w:tcPr>
          <w:p w:rsidR="0056053D" w:rsidRPr="00234F5C" w:rsidRDefault="0056053D" w:rsidP="00AD0E48">
            <w:pPr>
              <w:pStyle w:val="Iioaioo"/>
              <w:keepLines w:val="0"/>
              <w:spacing w:before="360" w:after="360"/>
              <w:ind w:right="-68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AD0E48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205" w:type="dxa"/>
            <w:tcBorders>
              <w:bottom w:val="single" w:sz="4" w:space="0" w:color="auto"/>
            </w:tcBorders>
          </w:tcPr>
          <w:p w:rsidR="0056053D" w:rsidRPr="009D0283" w:rsidRDefault="00B55FA3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9.11.2018</w:t>
            </w:r>
          </w:p>
        </w:tc>
        <w:tc>
          <w:tcPr>
            <w:tcW w:w="2654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05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192" w:type="dxa"/>
            <w:tcBorders>
              <w:bottom w:val="single" w:sz="6" w:space="0" w:color="auto"/>
            </w:tcBorders>
          </w:tcPr>
          <w:p w:rsidR="0056053D" w:rsidRPr="009D0283" w:rsidRDefault="00B55FA3" w:rsidP="00B55FA3">
            <w:pPr>
              <w:rPr>
                <w:szCs w:val="28"/>
              </w:rPr>
            </w:pPr>
            <w:r>
              <w:rPr>
                <w:szCs w:val="28"/>
              </w:rPr>
              <w:t>560-П</w:t>
            </w:r>
          </w:p>
        </w:tc>
      </w:tr>
      <w:tr w:rsidR="0056053D" w:rsidTr="00AD0E48">
        <w:tblPrEx>
          <w:tblCellMar>
            <w:left w:w="70" w:type="dxa"/>
            <w:right w:w="70" w:type="dxa"/>
          </w:tblCellMar>
        </w:tblPrEx>
        <w:trPr>
          <w:trHeight w:val="326"/>
        </w:trPr>
        <w:tc>
          <w:tcPr>
            <w:tcW w:w="9356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501FE5" w:rsidRDefault="00501FE5" w:rsidP="00501FE5">
      <w:pPr>
        <w:pStyle w:val="aff4"/>
        <w:autoSpaceDE w:val="0"/>
        <w:autoSpaceDN w:val="0"/>
        <w:adjustRightInd w:val="0"/>
        <w:ind w:left="0"/>
        <w:contextualSpacing w:val="0"/>
        <w:jc w:val="center"/>
        <w:rPr>
          <w:b/>
          <w:szCs w:val="28"/>
        </w:rPr>
      </w:pPr>
    </w:p>
    <w:p w:rsidR="00501FE5" w:rsidRDefault="00501FE5" w:rsidP="00501FE5">
      <w:pPr>
        <w:pStyle w:val="aff4"/>
        <w:autoSpaceDE w:val="0"/>
        <w:autoSpaceDN w:val="0"/>
        <w:adjustRightInd w:val="0"/>
        <w:ind w:left="0"/>
        <w:contextualSpacing w:val="0"/>
        <w:jc w:val="center"/>
        <w:rPr>
          <w:b/>
          <w:szCs w:val="28"/>
        </w:rPr>
      </w:pPr>
      <w:r w:rsidRPr="00E713F3">
        <w:rPr>
          <w:b/>
          <w:szCs w:val="28"/>
        </w:rPr>
        <w:t>О признании утратившим</w:t>
      </w:r>
      <w:r>
        <w:rPr>
          <w:b/>
          <w:szCs w:val="28"/>
        </w:rPr>
        <w:t>и</w:t>
      </w:r>
      <w:r w:rsidRPr="00E713F3">
        <w:rPr>
          <w:b/>
          <w:szCs w:val="28"/>
        </w:rPr>
        <w:t xml:space="preserve"> силу </w:t>
      </w:r>
      <w:r>
        <w:rPr>
          <w:b/>
          <w:szCs w:val="28"/>
        </w:rPr>
        <w:t xml:space="preserve">постановлений </w:t>
      </w:r>
    </w:p>
    <w:p w:rsidR="00501FE5" w:rsidRDefault="00501FE5" w:rsidP="00501FE5">
      <w:pPr>
        <w:pStyle w:val="aff4"/>
        <w:autoSpaceDE w:val="0"/>
        <w:autoSpaceDN w:val="0"/>
        <w:adjustRightInd w:val="0"/>
        <w:ind w:left="0"/>
        <w:contextualSpacing w:val="0"/>
        <w:jc w:val="center"/>
        <w:rPr>
          <w:b/>
          <w:szCs w:val="28"/>
        </w:rPr>
      </w:pPr>
      <w:r w:rsidRPr="00E713F3">
        <w:rPr>
          <w:b/>
          <w:szCs w:val="28"/>
        </w:rPr>
        <w:t xml:space="preserve">Правительства Кировской области от </w:t>
      </w:r>
      <w:r>
        <w:rPr>
          <w:b/>
          <w:szCs w:val="28"/>
        </w:rPr>
        <w:t xml:space="preserve">18.05.2017 № 65/253 </w:t>
      </w:r>
    </w:p>
    <w:p w:rsidR="00501FE5" w:rsidRPr="00E713F3" w:rsidRDefault="00501FE5" w:rsidP="00501FE5">
      <w:pPr>
        <w:pStyle w:val="aff4"/>
        <w:autoSpaceDE w:val="0"/>
        <w:autoSpaceDN w:val="0"/>
        <w:adjustRightInd w:val="0"/>
        <w:ind w:left="0"/>
        <w:contextualSpacing w:val="0"/>
        <w:jc w:val="center"/>
        <w:rPr>
          <w:b/>
          <w:szCs w:val="28"/>
        </w:rPr>
      </w:pPr>
      <w:r>
        <w:rPr>
          <w:b/>
          <w:szCs w:val="28"/>
        </w:rPr>
        <w:t>и от 23.01.2018 № 24-П</w:t>
      </w:r>
    </w:p>
    <w:p w:rsidR="00501FE5" w:rsidRPr="00E42586" w:rsidRDefault="00501FE5" w:rsidP="00E42586">
      <w:pPr>
        <w:pStyle w:val="aff4"/>
        <w:autoSpaceDE w:val="0"/>
        <w:autoSpaceDN w:val="0"/>
        <w:adjustRightInd w:val="0"/>
        <w:ind w:left="0"/>
        <w:contextualSpacing w:val="0"/>
        <w:jc w:val="center"/>
        <w:rPr>
          <w:b/>
          <w:szCs w:val="28"/>
        </w:rPr>
      </w:pPr>
    </w:p>
    <w:p w:rsidR="00042FCF" w:rsidRDefault="00042FCF" w:rsidP="00BB7AD8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501FE5" w:rsidRDefault="00501FE5" w:rsidP="00BB7AD8">
      <w:pPr>
        <w:tabs>
          <w:tab w:val="left" w:pos="7371"/>
        </w:tabs>
        <w:suppressAutoHyphens/>
        <w:spacing w:line="336" w:lineRule="auto"/>
        <w:ind w:firstLine="709"/>
        <w:jc w:val="both"/>
      </w:pPr>
      <w:r w:rsidRPr="00A06462">
        <w:t>Признать утратившим</w:t>
      </w:r>
      <w:r>
        <w:t>и</w:t>
      </w:r>
      <w:r w:rsidRPr="00A06462">
        <w:t xml:space="preserve"> силу </w:t>
      </w:r>
      <w:r>
        <w:t xml:space="preserve">постановления </w:t>
      </w:r>
      <w:r w:rsidRPr="00A06462">
        <w:t>Правительства Кировской области</w:t>
      </w:r>
      <w:r>
        <w:t>:</w:t>
      </w:r>
    </w:p>
    <w:p w:rsidR="00501FE5" w:rsidRDefault="00501FE5" w:rsidP="00BB7AD8">
      <w:pPr>
        <w:tabs>
          <w:tab w:val="left" w:pos="7371"/>
          <w:tab w:val="left" w:pos="7513"/>
        </w:tabs>
        <w:suppressAutoHyphens/>
        <w:spacing w:line="336" w:lineRule="auto"/>
        <w:ind w:firstLine="709"/>
        <w:jc w:val="both"/>
      </w:pPr>
      <w:r>
        <w:t>1.</w:t>
      </w:r>
      <w:r w:rsidRPr="00A06462">
        <w:t xml:space="preserve"> </w:t>
      </w:r>
      <w:r>
        <w:t>О</w:t>
      </w:r>
      <w:r w:rsidRPr="00A06462">
        <w:t xml:space="preserve">т </w:t>
      </w:r>
      <w:r>
        <w:t xml:space="preserve">18.05.2017 </w:t>
      </w:r>
      <w:r w:rsidRPr="00A06462">
        <w:t xml:space="preserve">№ </w:t>
      </w:r>
      <w:r>
        <w:t>65/253</w:t>
      </w:r>
      <w:r w:rsidRPr="00A06462">
        <w:t xml:space="preserve"> «</w:t>
      </w:r>
      <w:r>
        <w:t>О стимулировании муниципальных образований Кировской области за развитие налогового потенциала и увеличение поступлений доходов в областной и местные бюджеты</w:t>
      </w:r>
      <w:r w:rsidRPr="00A06462">
        <w:t>».</w:t>
      </w:r>
    </w:p>
    <w:p w:rsidR="00501FE5" w:rsidRDefault="00501FE5" w:rsidP="00BB7AD8">
      <w:pPr>
        <w:tabs>
          <w:tab w:val="left" w:pos="709"/>
        </w:tabs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2. От 23.01.2018 № 24-П «О внесении изменений в постановление Правительства Кировской области от 18.05.2017 </w:t>
      </w:r>
      <w:r w:rsidRPr="00A06462">
        <w:t xml:space="preserve">№ </w:t>
      </w:r>
      <w:r>
        <w:t>65/253».</w:t>
      </w:r>
    </w:p>
    <w:p w:rsidR="00C06FF0" w:rsidRPr="00865692" w:rsidRDefault="0042211D" w:rsidP="002C1D0D">
      <w:pPr>
        <w:pStyle w:val="a3"/>
        <w:tabs>
          <w:tab w:val="left" w:pos="142"/>
        </w:tabs>
        <w:spacing w:before="720" w:line="216" w:lineRule="auto"/>
      </w:pPr>
      <w:bookmarkStart w:id="0" w:name="_GoBack"/>
      <w:bookmarkEnd w:id="0"/>
      <w:r w:rsidRPr="00865692">
        <w:t>Г</w:t>
      </w:r>
      <w:r w:rsidR="0096544C" w:rsidRPr="00865692">
        <w:t>убернатор –</w:t>
      </w:r>
      <w:r w:rsidR="00281403" w:rsidRPr="00865692">
        <w:t xml:space="preserve"> </w:t>
      </w:r>
    </w:p>
    <w:p w:rsidR="0096544C" w:rsidRDefault="00676AAD" w:rsidP="002C1D0D">
      <w:pPr>
        <w:suppressAutoHyphens/>
        <w:spacing w:line="216" w:lineRule="auto"/>
        <w:jc w:val="both"/>
      </w:pPr>
      <w:r w:rsidRPr="00865692">
        <w:t>Председатель</w:t>
      </w:r>
      <w:r w:rsidR="0096544C" w:rsidRPr="00865692">
        <w:t xml:space="preserve"> Правительства</w:t>
      </w:r>
    </w:p>
    <w:p w:rsidR="00865692" w:rsidRPr="00865692" w:rsidRDefault="00865692" w:rsidP="00AF5F72">
      <w:pPr>
        <w:tabs>
          <w:tab w:val="left" w:pos="7447"/>
          <w:tab w:val="left" w:pos="7582"/>
        </w:tabs>
        <w:suppressAutoHyphens/>
        <w:spacing w:line="216" w:lineRule="auto"/>
        <w:jc w:val="both"/>
      </w:pPr>
      <w:r>
        <w:t>Кировской области</w:t>
      </w:r>
      <w:r w:rsidR="00B55FA3">
        <w:t xml:space="preserve">    </w:t>
      </w:r>
      <w:r>
        <w:t>И.В. Васильев</w:t>
      </w:r>
    </w:p>
    <w:p w:rsidR="001D105F" w:rsidRPr="00865692" w:rsidRDefault="001D105F" w:rsidP="00865692">
      <w:pPr>
        <w:tabs>
          <w:tab w:val="left" w:pos="142"/>
        </w:tabs>
        <w:suppressAutoHyphens/>
        <w:jc w:val="both"/>
      </w:pPr>
    </w:p>
    <w:sectPr w:rsidR="001D105F" w:rsidRPr="00865692" w:rsidSect="001E1A0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244" w:right="850" w:bottom="1134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AC" w:rsidRDefault="00BF56AC">
      <w:r>
        <w:separator/>
      </w:r>
    </w:p>
  </w:endnote>
  <w:endnote w:type="continuationSeparator" w:id="0">
    <w:p w:rsidR="00BF56AC" w:rsidRDefault="00BF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87" w:rsidRPr="00C60144" w:rsidRDefault="00BF56AC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B55FA3">
      <w:rPr>
        <w:noProof/>
      </w:rPr>
      <w:t>02.11.2018 11:22:00</w:t>
    </w:r>
    <w:r>
      <w:rPr>
        <w:noProof/>
      </w:rPr>
      <w:fldChar w:fldCharType="end"/>
    </w:r>
    <w:r w:rsidR="00655887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1D105F" w:rsidRPr="001D105F">
      <w:rPr>
        <w:noProof/>
        <w:lang w:val="en-US"/>
      </w:rPr>
      <w:t>o</w:t>
    </w:r>
    <w:r w:rsidR="001D105F">
      <w:rPr>
        <w:noProof/>
      </w:rPr>
      <w:t>:\отдел анализа и прогнозирования доходов\проекты нпа\гранты\отмена 65-253\проект отмены постановления 65.docx</w:t>
    </w:r>
    <w:r>
      <w:rPr>
        <w:noProof/>
      </w:rPr>
      <w:fldChar w:fldCharType="end"/>
    </w:r>
    <w:r w:rsidR="00655887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87" w:rsidRPr="0064478E" w:rsidRDefault="00655887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AC" w:rsidRDefault="00BF56AC">
      <w:r>
        <w:separator/>
      </w:r>
    </w:p>
  </w:footnote>
  <w:footnote w:type="continuationSeparator" w:id="0">
    <w:p w:rsidR="00BF56AC" w:rsidRDefault="00BF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87" w:rsidRDefault="00720C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58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5887">
      <w:rPr>
        <w:rStyle w:val="a6"/>
        <w:noProof/>
      </w:rPr>
      <w:t>4</w:t>
    </w:r>
    <w:r>
      <w:rPr>
        <w:rStyle w:val="a6"/>
      </w:rPr>
      <w:fldChar w:fldCharType="end"/>
    </w:r>
  </w:p>
  <w:p w:rsidR="00655887" w:rsidRDefault="00655887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87" w:rsidRDefault="00720C06">
    <w:pPr>
      <w:pStyle w:val="a3"/>
      <w:jc w:val="center"/>
    </w:pPr>
    <w:r>
      <w:fldChar w:fldCharType="begin"/>
    </w:r>
    <w:r w:rsidR="001D105F">
      <w:instrText xml:space="preserve"> PAGE   \* MERGEFORMAT </w:instrText>
    </w:r>
    <w:r>
      <w:fldChar w:fldCharType="separate"/>
    </w:r>
    <w:r w:rsidR="00B55FA3">
      <w:rPr>
        <w:noProof/>
      </w:rPr>
      <w:t>4</w:t>
    </w:r>
    <w:r>
      <w:rPr>
        <w:noProof/>
      </w:rPr>
      <w:fldChar w:fldCharType="end"/>
    </w:r>
  </w:p>
  <w:p w:rsidR="00655887" w:rsidRDefault="00655887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87" w:rsidRPr="00A736F0" w:rsidRDefault="00655887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6E28A514" wp14:editId="2851E694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97730"/>
    <w:rsid w:val="000A10BE"/>
    <w:rsid w:val="000A138F"/>
    <w:rsid w:val="000A30DB"/>
    <w:rsid w:val="000A3DE7"/>
    <w:rsid w:val="000A60F7"/>
    <w:rsid w:val="000C2912"/>
    <w:rsid w:val="000C3119"/>
    <w:rsid w:val="000C719B"/>
    <w:rsid w:val="000C729D"/>
    <w:rsid w:val="000C7948"/>
    <w:rsid w:val="000C7F89"/>
    <w:rsid w:val="000D5AE8"/>
    <w:rsid w:val="000D5BBE"/>
    <w:rsid w:val="000D62E0"/>
    <w:rsid w:val="000D66CC"/>
    <w:rsid w:val="000D71E6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05F"/>
    <w:rsid w:val="001D139F"/>
    <w:rsid w:val="001D1B87"/>
    <w:rsid w:val="001D1E45"/>
    <w:rsid w:val="001D2E53"/>
    <w:rsid w:val="001D61B1"/>
    <w:rsid w:val="001E1A0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032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02A1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B0953"/>
    <w:rsid w:val="002B2E09"/>
    <w:rsid w:val="002B43C4"/>
    <w:rsid w:val="002B4688"/>
    <w:rsid w:val="002B6FAD"/>
    <w:rsid w:val="002B7291"/>
    <w:rsid w:val="002C0ADD"/>
    <w:rsid w:val="002C0E08"/>
    <w:rsid w:val="002C1D0D"/>
    <w:rsid w:val="002C2217"/>
    <w:rsid w:val="002C3AFC"/>
    <w:rsid w:val="002C6158"/>
    <w:rsid w:val="002D0B6C"/>
    <w:rsid w:val="002D1343"/>
    <w:rsid w:val="002D6D6D"/>
    <w:rsid w:val="002D7CD4"/>
    <w:rsid w:val="002E21B9"/>
    <w:rsid w:val="002E2B33"/>
    <w:rsid w:val="002E619E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949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31BF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354A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0715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639"/>
    <w:rsid w:val="004E2C69"/>
    <w:rsid w:val="004E2F53"/>
    <w:rsid w:val="004E429A"/>
    <w:rsid w:val="004E5889"/>
    <w:rsid w:val="004F23B3"/>
    <w:rsid w:val="004F43AE"/>
    <w:rsid w:val="004F518F"/>
    <w:rsid w:val="00500796"/>
    <w:rsid w:val="00501FE5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1708D"/>
    <w:rsid w:val="005229DF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47C3C"/>
    <w:rsid w:val="0056053D"/>
    <w:rsid w:val="005611B7"/>
    <w:rsid w:val="005616CB"/>
    <w:rsid w:val="00564C1B"/>
    <w:rsid w:val="00565CA0"/>
    <w:rsid w:val="00566383"/>
    <w:rsid w:val="00567B02"/>
    <w:rsid w:val="005762C4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652F"/>
    <w:rsid w:val="006079B1"/>
    <w:rsid w:val="0061069F"/>
    <w:rsid w:val="0061109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5887"/>
    <w:rsid w:val="0065648F"/>
    <w:rsid w:val="00656F1F"/>
    <w:rsid w:val="00661709"/>
    <w:rsid w:val="00662C1C"/>
    <w:rsid w:val="00663AE9"/>
    <w:rsid w:val="00666148"/>
    <w:rsid w:val="0067199A"/>
    <w:rsid w:val="00674154"/>
    <w:rsid w:val="00676AAD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B243F"/>
    <w:rsid w:val="006B3935"/>
    <w:rsid w:val="006B426D"/>
    <w:rsid w:val="006B5E3C"/>
    <w:rsid w:val="006B6968"/>
    <w:rsid w:val="006C4D98"/>
    <w:rsid w:val="006D0BE5"/>
    <w:rsid w:val="006D23B2"/>
    <w:rsid w:val="006D3926"/>
    <w:rsid w:val="006D3BD4"/>
    <w:rsid w:val="006D49DF"/>
    <w:rsid w:val="006D622E"/>
    <w:rsid w:val="006E00E9"/>
    <w:rsid w:val="006E1CCF"/>
    <w:rsid w:val="006E1EAE"/>
    <w:rsid w:val="006E7C96"/>
    <w:rsid w:val="006F018C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0C06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0751"/>
    <w:rsid w:val="0076124B"/>
    <w:rsid w:val="00762220"/>
    <w:rsid w:val="007666E9"/>
    <w:rsid w:val="0076702F"/>
    <w:rsid w:val="00767631"/>
    <w:rsid w:val="00771E78"/>
    <w:rsid w:val="00772154"/>
    <w:rsid w:val="0077249C"/>
    <w:rsid w:val="007729D2"/>
    <w:rsid w:val="0077417F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A0F78"/>
    <w:rsid w:val="007A2369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594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D66"/>
    <w:rsid w:val="00817514"/>
    <w:rsid w:val="008240AC"/>
    <w:rsid w:val="0082498E"/>
    <w:rsid w:val="00824AC5"/>
    <w:rsid w:val="00824D32"/>
    <w:rsid w:val="00831125"/>
    <w:rsid w:val="0083144A"/>
    <w:rsid w:val="00831E53"/>
    <w:rsid w:val="00835946"/>
    <w:rsid w:val="008368EA"/>
    <w:rsid w:val="00842DBA"/>
    <w:rsid w:val="00844769"/>
    <w:rsid w:val="00847CB7"/>
    <w:rsid w:val="0085164F"/>
    <w:rsid w:val="0085623C"/>
    <w:rsid w:val="00857B03"/>
    <w:rsid w:val="00860552"/>
    <w:rsid w:val="00860A68"/>
    <w:rsid w:val="00865692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6437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D078F"/>
    <w:rsid w:val="008D306A"/>
    <w:rsid w:val="008D6C0E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156D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677E"/>
    <w:rsid w:val="009872DA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255E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4F10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1D3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0E48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5F7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5FA3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06C3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B7AD8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6F11"/>
    <w:rsid w:val="00BE77CA"/>
    <w:rsid w:val="00BF0AE3"/>
    <w:rsid w:val="00BF1A35"/>
    <w:rsid w:val="00BF2C24"/>
    <w:rsid w:val="00BF4971"/>
    <w:rsid w:val="00BF49F7"/>
    <w:rsid w:val="00BF4F60"/>
    <w:rsid w:val="00BF56AC"/>
    <w:rsid w:val="00BF75B3"/>
    <w:rsid w:val="00C008D0"/>
    <w:rsid w:val="00C02E44"/>
    <w:rsid w:val="00C040DE"/>
    <w:rsid w:val="00C04465"/>
    <w:rsid w:val="00C06FF0"/>
    <w:rsid w:val="00C109B8"/>
    <w:rsid w:val="00C13DBA"/>
    <w:rsid w:val="00C15547"/>
    <w:rsid w:val="00C20A02"/>
    <w:rsid w:val="00C20BFD"/>
    <w:rsid w:val="00C22927"/>
    <w:rsid w:val="00C2574B"/>
    <w:rsid w:val="00C30A2E"/>
    <w:rsid w:val="00C32E83"/>
    <w:rsid w:val="00C33A0E"/>
    <w:rsid w:val="00C33F92"/>
    <w:rsid w:val="00C340CF"/>
    <w:rsid w:val="00C40C16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403"/>
    <w:rsid w:val="00C6154A"/>
    <w:rsid w:val="00C65C22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5FF"/>
    <w:rsid w:val="00CF493E"/>
    <w:rsid w:val="00CF760F"/>
    <w:rsid w:val="00D01B74"/>
    <w:rsid w:val="00D03CF5"/>
    <w:rsid w:val="00D05D08"/>
    <w:rsid w:val="00D0628E"/>
    <w:rsid w:val="00D06598"/>
    <w:rsid w:val="00D066B2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627C1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304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4CA3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2586"/>
    <w:rsid w:val="00E46BF4"/>
    <w:rsid w:val="00E47123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6DF8"/>
    <w:rsid w:val="00FB22AC"/>
    <w:rsid w:val="00FB2427"/>
    <w:rsid w:val="00FB4F0C"/>
    <w:rsid w:val="00FB6BA7"/>
    <w:rsid w:val="00FB71E1"/>
    <w:rsid w:val="00FC000F"/>
    <w:rsid w:val="00FC5871"/>
    <w:rsid w:val="00FC7ED2"/>
    <w:rsid w:val="00FD2B68"/>
    <w:rsid w:val="00FD3759"/>
    <w:rsid w:val="00FD591A"/>
    <w:rsid w:val="00FE2249"/>
    <w:rsid w:val="00FE2379"/>
    <w:rsid w:val="00FE38AA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FE32-D553-4149-A8B8-AEEC4969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60</cp:revision>
  <cp:lastPrinted>2018-11-01T14:51:00Z</cp:lastPrinted>
  <dcterms:created xsi:type="dcterms:W3CDTF">2018-10-08T10:53:00Z</dcterms:created>
  <dcterms:modified xsi:type="dcterms:W3CDTF">2018-12-03T09:12:00Z</dcterms:modified>
</cp:coreProperties>
</file>